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244" w:rsidRPr="0097683D" w:rsidRDefault="00EC5900" w:rsidP="0097683D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4ED904E" wp14:editId="38C5E6D7">
                <wp:simplePos x="0" y="0"/>
                <wp:positionH relativeFrom="column">
                  <wp:posOffset>6210300</wp:posOffset>
                </wp:positionH>
                <wp:positionV relativeFrom="paragraph">
                  <wp:posOffset>1712595</wp:posOffset>
                </wp:positionV>
                <wp:extent cx="2440305" cy="561975"/>
                <wp:effectExtent l="0" t="0" r="17145" b="2857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305" cy="5619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12000"/>
                          </a:schemeClr>
                        </a:solidFill>
                        <a:ln w="25400"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83D" w:rsidRDefault="0097683D" w:rsidP="009768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30"/>
                                <w:szCs w:val="30"/>
                              </w:rPr>
                              <w:t>THREATS TO INTERNAL VALIDITY</w:t>
                            </w:r>
                          </w:p>
                        </w:txbxContent>
                      </wps:txbx>
                      <wps:bodyPr tIns="0" bIns="0" rtlCol="0" anchor="ctr"/>
                    </wps:wsp>
                  </a:graphicData>
                </a:graphic>
              </wp:anchor>
            </w:drawing>
          </mc:Choice>
          <mc:Fallback>
            <w:pict>
              <v:roundrect id="Rounded Rectangle 21" o:spid="_x0000_s1026" style="position:absolute;margin-left:489pt;margin-top:134.85pt;width:192.15pt;height:44.2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" fillcolor="#4f81bd [3204]" strokecolor="#4f81bd [3204]" strokeweight="2pt">
                <v:fill opacity="7967f"/>
                <v:textbox inset=",0,,0">
                  <w:txbxContent>
                    <w:p w:rsidR="0097683D" w:rsidRDefault="0097683D" w:rsidP="0097683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30"/>
                          <w:szCs w:val="30"/>
                        </w:rPr>
                        <w:t>THREATS TO INTERNAL VALIDITY</w:t>
                      </w:r>
                    </w:p>
                  </w:txbxContent>
                </v:textbox>
              </v:roundrect>
            </w:pict>
          </mc:Fallback>
        </mc:AlternateContent>
      </w:r>
      <w:r w:rsidRPr="00EC5900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F86C81" wp14:editId="7667459C">
                <wp:simplePos x="0" y="0"/>
                <wp:positionH relativeFrom="column">
                  <wp:posOffset>10985500</wp:posOffset>
                </wp:positionH>
                <wp:positionV relativeFrom="paragraph">
                  <wp:posOffset>1144270</wp:posOffset>
                </wp:positionV>
                <wp:extent cx="513080" cy="400050"/>
                <wp:effectExtent l="0" t="0" r="0" b="0"/>
                <wp:wrapNone/>
                <wp:docPr id="50" name="Text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08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C5900" w:rsidRDefault="00EC5900" w:rsidP="00EC590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595959" w:themeColor="text1" w:themeTint="A6"/>
                                <w:kern w:val="24"/>
                                <w:sz w:val="40"/>
                                <w:szCs w:val="40"/>
                              </w:rPr>
                              <w:t>6.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595959" w:themeColor="text1" w:themeTint="A6"/>
                                <w:kern w:val="24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85" o:spid="_x0000_s1027" type="#_x0000_t202" style="position:absolute;margin-left:865pt;margin-top:90.1pt;width:40.4pt;height:31.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" filled="f" stroked="f">
                <v:textbox style="mso-fit-shape-to-text:t">
                  <w:txbxContent>
                    <w:p w:rsidR="00EC5900" w:rsidRDefault="00EC5900" w:rsidP="00EC590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595959" w:themeColor="text1" w:themeTint="A6"/>
                          <w:kern w:val="24"/>
                          <w:sz w:val="40"/>
                          <w:szCs w:val="40"/>
                        </w:rPr>
                        <w:t>6.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595959" w:themeColor="text1" w:themeTint="A6"/>
                          <w:kern w:val="24"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EC5900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E67894" wp14:editId="0EACB497">
                <wp:simplePos x="0" y="0"/>
                <wp:positionH relativeFrom="column">
                  <wp:posOffset>10990580</wp:posOffset>
                </wp:positionH>
                <wp:positionV relativeFrom="paragraph">
                  <wp:posOffset>1085850</wp:posOffset>
                </wp:positionV>
                <wp:extent cx="503555" cy="503555"/>
                <wp:effectExtent l="0" t="0" r="10795" b="1079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5035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49" o:spid="_x0000_s1026" style="position:absolute;margin-left:865.4pt;margin-top:85.5pt;width:39.65pt;height:39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" fillcolor="#bfbfbf [2412]" strokecolor="gray [1629]" strokeweight="2pt"/>
            </w:pict>
          </mc:Fallback>
        </mc:AlternateContent>
      </w:r>
      <w:r w:rsidRPr="00EC5900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98AAD9" wp14:editId="05DEFDD5">
                <wp:simplePos x="0" y="0"/>
                <wp:positionH relativeFrom="column">
                  <wp:posOffset>8867775</wp:posOffset>
                </wp:positionH>
                <wp:positionV relativeFrom="paragraph">
                  <wp:posOffset>1468755</wp:posOffset>
                </wp:positionV>
                <wp:extent cx="2849880" cy="462915"/>
                <wp:effectExtent l="0" t="0" r="26670" b="1333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4629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5900" w:rsidRDefault="00EC5900" w:rsidP="00EC590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36"/>
                                <w:szCs w:val="36"/>
                              </w:rPr>
                              <w:t>REFLECTIONS</w:t>
                            </w:r>
                          </w:p>
                        </w:txbxContent>
                      </wps:txbx>
                      <wps:bodyPr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8" o:spid="_x0000_s1028" style="position:absolute;margin-left:698.25pt;margin-top:115.65pt;width:224.4pt;height:36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" fillcolor="white [3212]" strokecolor="gray [1629]" strokeweight="2pt">
                <v:textbox>
                  <w:txbxContent>
                    <w:p w:rsidR="00EC5900" w:rsidRDefault="00EC5900" w:rsidP="00EC590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404040" w:themeColor="text1" w:themeTint="BF"/>
                          <w:kern w:val="24"/>
                          <w:sz w:val="36"/>
                          <w:szCs w:val="36"/>
                        </w:rPr>
                        <w:t>REFLECTIONS</w:t>
                      </w:r>
                    </w:p>
                  </w:txbxContent>
                </v:textbox>
              </v:roundrect>
            </w:pict>
          </mc:Fallback>
        </mc:AlternateContent>
      </w:r>
      <w:r w:rsidRPr="00EC5900"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6BC944B" wp14:editId="1B91D8C4">
                <wp:simplePos x="0" y="0"/>
                <wp:positionH relativeFrom="column">
                  <wp:posOffset>10205646</wp:posOffset>
                </wp:positionH>
                <wp:positionV relativeFrom="paragraph">
                  <wp:posOffset>1185926</wp:posOffset>
                </wp:positionV>
                <wp:extent cx="1047750" cy="372745"/>
                <wp:effectExtent l="0" t="0" r="19050" b="2730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0" cy="372745"/>
                          <a:chOff x="10053307" y="108074"/>
                          <a:chExt cx="1047901" cy="372823"/>
                        </a:xfrm>
                      </wpg:grpSpPr>
                      <wps:wsp>
                        <wps:cNvPr id="2" name="Rounded Rectangle 2"/>
                        <wps:cNvSpPr/>
                        <wps:spPr>
                          <a:xfrm>
                            <a:off x="10053410" y="126373"/>
                            <a:ext cx="1047798" cy="354524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7" name="TextBox 78"/>
                        <wps:cNvSpPr txBox="1"/>
                        <wps:spPr>
                          <a:xfrm>
                            <a:off x="10053307" y="108074"/>
                            <a:ext cx="819150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C5900" w:rsidRDefault="00EC5900" w:rsidP="00EC590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28"/>
                                  <w:szCs w:val="28"/>
                                </w:rPr>
                                <w:t>SEC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9" style="position:absolute;margin-left:803.6pt;margin-top:93.4pt;width:82.5pt;height:29.35pt;z-index:251661312" coordorigin="100533,1080" coordsize="10479,3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">
                <v:roundrect id="Rounded Rectangle 2" o:spid="_x0000_s1030" style="position:absolute;left:100534;top:1263;width:10478;height:35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rp8sIA&#10;AADaAAAADwAAAGRycy9kb3ducmV2LnhtbESPQWsCMRSE74X+h/AK3mpWD1JWoxRBKD2pFcXb6+a5&#10;G928LJunrv31jSB4HGbmG2Yy63ytLtRGF9jAoJ+BIi6CdVwa2Pws3j9ARUG2WAcmAzeKMJu+vkww&#10;t+HKK7qspVQJwjFHA5VIk2sdi4o8xn5oiJN3CK1HSbIttW3xmuC+1sMsG2mPjtNChQ3NKypO67M3&#10;4MIuHHci9Lvd6+Xm/O0Of8ebMb237nMMSqiTZ/jR/rIGhnC/km6An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yunywgAAANoAAAAPAAAAAAAAAAAAAAAAAJgCAABkcnMvZG93&#10;bnJldi54bWxQSwUGAAAAAAQABAD1AAAAhwMAAAAA&#10;" fillcolor="white [3212]" strokecolor="gray [1629]" strokeweight="2pt"/>
                <v:shape id="TextBox 78" o:spid="_x0000_s1031" type="#_x0000_t202" style="position:absolute;left:100533;top:1080;width:8191;height:30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pNssMA&#10;AADbAAAADwAAAGRycy9kb3ducmV2LnhtbESPwW7CMBBE70j8g7VIvYEDghYCBlW0SNxKAx+wipc4&#10;JF5HsQtpv75GQuI4mpk3mtWms7W4UutLxwrGowQEce50yYWC03E3nIPwAVlj7ZgU/JKHzbrfW2Gq&#10;3Y2/6ZqFQkQI+xQVmBCaVEqfG7LoR64hjt7ZtRZDlG0hdYu3CLe1nCTJq7RYclww2NDWUF5lP1bB&#10;PLFfVbWYHLyd/o1nZvvhPpuLUi+D7n0JIlAXnuFHe68VTN/g/iX+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pNssMAAADbAAAADwAAAAAAAAAAAAAAAACYAgAAZHJzL2Rv&#10;d25yZXYueG1sUEsFBgAAAAAEAAQA9QAAAIgDAAAAAA==&#10;" filled="f" stroked="f">
                  <v:textbox style="mso-fit-shape-to-text:t">
                    <w:txbxContent>
                      <w:p w:rsidR="00EC5900" w:rsidRDefault="00EC5900" w:rsidP="00EC590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595959" w:themeColor="text1" w:themeTint="A6"/>
                            <w:kern w:val="24"/>
                            <w:sz w:val="28"/>
                            <w:szCs w:val="28"/>
                          </w:rPr>
                          <w:t>SEC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53590AC" wp14:editId="32FBFC8A">
                <wp:simplePos x="0" y="0"/>
                <wp:positionH relativeFrom="column">
                  <wp:posOffset>8870315</wp:posOffset>
                </wp:positionH>
                <wp:positionV relativeFrom="paragraph">
                  <wp:posOffset>544830</wp:posOffset>
                </wp:positionV>
                <wp:extent cx="2849880" cy="462915"/>
                <wp:effectExtent l="0" t="0" r="26670" b="1333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4629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83D" w:rsidRDefault="0097683D" w:rsidP="009768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36"/>
                                <w:szCs w:val="36"/>
                              </w:rPr>
                              <w:t>CONCLUSIONS</w:t>
                            </w:r>
                          </w:p>
                        </w:txbxContent>
                      </wps:txbx>
                      <wps:bodyPr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32" style="position:absolute;margin-left:698.45pt;margin-top:42.9pt;width:224.4pt;height:36.45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" fillcolor="white [3212]" strokecolor="gray [1629]" strokeweight="2pt">
                <v:textbox>
                  <w:txbxContent>
                    <w:p w:rsidR="0097683D" w:rsidRDefault="0097683D" w:rsidP="0097683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404040" w:themeColor="text1" w:themeTint="BF"/>
                          <w:kern w:val="24"/>
                          <w:sz w:val="36"/>
                          <w:szCs w:val="36"/>
                        </w:rPr>
                        <w:t>CONCLUSION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0813FCBF" wp14:editId="01D3F139">
                <wp:simplePos x="0" y="0"/>
                <wp:positionH relativeFrom="column">
                  <wp:posOffset>10207625</wp:posOffset>
                </wp:positionH>
                <wp:positionV relativeFrom="paragraph">
                  <wp:posOffset>261620</wp:posOffset>
                </wp:positionV>
                <wp:extent cx="1047750" cy="372745"/>
                <wp:effectExtent l="0" t="0" r="19050" b="2730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0" cy="372745"/>
                          <a:chOff x="10053307" y="108074"/>
                          <a:chExt cx="1047901" cy="372823"/>
                        </a:xfrm>
                      </wpg:grpSpPr>
                      <wps:wsp>
                        <wps:cNvPr id="39" name="Rounded Rectangle 39"/>
                        <wps:cNvSpPr/>
                        <wps:spPr>
                          <a:xfrm>
                            <a:off x="10053410" y="126373"/>
                            <a:ext cx="1047798" cy="354524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0" name="TextBox 78"/>
                        <wps:cNvSpPr txBox="1"/>
                        <wps:spPr>
                          <a:xfrm>
                            <a:off x="10053307" y="108074"/>
                            <a:ext cx="819150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7683D" w:rsidRDefault="0097683D" w:rsidP="0097683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28"/>
                                  <w:szCs w:val="28"/>
                                </w:rPr>
                                <w:t>SEC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1033" style="position:absolute;margin-left:803.75pt;margin-top:20.6pt;width:82.5pt;height:29.35pt;z-index:251645952" coordorigin="100533,1080" coordsize="10479,3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">
                <v:roundrect id="Rounded Rectangle 39" o:spid="_x0000_s1034" style="position:absolute;left:100534;top:1263;width:10478;height:35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L2wsQA&#10;AADbAAAADwAAAGRycy9kb3ducmV2LnhtbESPQWsCMRSE7wX/Q3hCbzVrBalbo4ggFE/VitLb6+a5&#10;G7t5WTZPXfvrm0LB4zAz3zDTeedrdaE2usAGhoMMFHERrOPSwO5j9fQCKgqyxTowGbhRhPms9zDF&#10;3IYrb+iylVIlCMccDVQiTa51LCryGAehIU7eMbQeJcm21LbFa4L7Wj9n2Vh7dJwWKmxoWVHxvT17&#10;Ay4cwukgQl/7T/2+O6/d8ed0M+ax3y1eQQl1cg//t9+sgdEE/r6kH6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S9sLEAAAA2wAAAA8AAAAAAAAAAAAAAAAAmAIAAGRycy9k&#10;b3ducmV2LnhtbFBLBQYAAAAABAAEAPUAAACJAwAAAAA=&#10;" fillcolor="white [3212]" strokecolor="gray [1629]" strokeweight="2pt"/>
                <v:shape id="TextBox 78" o:spid="_x0000_s1035" type="#_x0000_t202" style="position:absolute;left:100533;top:1080;width:8191;height:30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PVxr8A&#10;AADbAAAADwAAAGRycy9kb3ducmV2LnhtbERPy4rCMBTdD/gP4QruxlTRQatRxAe4c3x8wKW5NrXN&#10;TWmidubrzUJweTjv+bK1lXhQ4wvHCgb9BARx5nTBuYLLefc9AeEDssbKMSn4Iw/LRedrjql2Tz7S&#10;4xRyEUPYp6jAhFCnUvrMkEXfdzVx5K6usRgibHKpG3zGcFvJYZL8SIsFxwaDNa0NZeXpbhVMEnso&#10;y+nw19vR/2Bs1hu3rW9K9brtagYiUBs+4rd7rxWM4vr4Jf4AuXg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89XGvwAAANsAAAAPAAAAAAAAAAAAAAAAAJgCAABkcnMvZG93bnJl&#10;di54bWxQSwUGAAAAAAQABAD1AAAAhAMAAAAA&#10;" filled="f" stroked="f">
                  <v:textbox style="mso-fit-shape-to-text:t">
                    <w:txbxContent>
                      <w:p w:rsidR="0097683D" w:rsidRDefault="0097683D" w:rsidP="0097683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595959" w:themeColor="text1" w:themeTint="A6"/>
                            <w:kern w:val="24"/>
                            <w:sz w:val="28"/>
                            <w:szCs w:val="28"/>
                          </w:rPr>
                          <w:t>SEC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AD9D646" wp14:editId="51FE089B">
                <wp:simplePos x="0" y="0"/>
                <wp:positionH relativeFrom="column">
                  <wp:posOffset>10993120</wp:posOffset>
                </wp:positionH>
                <wp:positionV relativeFrom="paragraph">
                  <wp:posOffset>161925</wp:posOffset>
                </wp:positionV>
                <wp:extent cx="503555" cy="503555"/>
                <wp:effectExtent l="0" t="0" r="10795" b="1079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5035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25" o:spid="_x0000_s1026" style="position:absolute;margin-left:865.6pt;margin-top:12.75pt;width:39.65pt;height:39.6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" fillcolor="#bfbfbf [2412]" strokecolor="gray [1629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99D169A" wp14:editId="3A78C1D3">
                <wp:simplePos x="0" y="0"/>
                <wp:positionH relativeFrom="column">
                  <wp:posOffset>10988040</wp:posOffset>
                </wp:positionH>
                <wp:positionV relativeFrom="paragraph">
                  <wp:posOffset>220535</wp:posOffset>
                </wp:positionV>
                <wp:extent cx="513080" cy="400050"/>
                <wp:effectExtent l="0" t="0" r="0" b="0"/>
                <wp:wrapNone/>
                <wp:docPr id="26" name="Text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08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7683D" w:rsidRDefault="0097683D" w:rsidP="0097683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595959" w:themeColor="text1" w:themeTint="A6"/>
                                <w:kern w:val="24"/>
                                <w:sz w:val="40"/>
                                <w:szCs w:val="40"/>
                              </w:rPr>
                              <w:t>6.</w:t>
                            </w:r>
                            <w:r w:rsidR="00EC590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595959" w:themeColor="text1" w:themeTint="A6"/>
                                <w:kern w:val="24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type="#_x0000_t202" style="position:absolute;margin-left:865.2pt;margin-top:17.35pt;width:40.4pt;height:31.5pt;z-index:2516500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" filled="f" stroked="f">
                <v:textbox style="mso-fit-shape-to-text:t">
                  <w:txbxContent>
                    <w:p w:rsidR="0097683D" w:rsidRDefault="0097683D" w:rsidP="0097683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595959" w:themeColor="text1" w:themeTint="A6"/>
                          <w:kern w:val="24"/>
                          <w:sz w:val="40"/>
                          <w:szCs w:val="40"/>
                        </w:rPr>
                        <w:t>6.</w:t>
                      </w:r>
                      <w:r w:rsidR="00EC5900">
                        <w:rPr>
                          <w:rFonts w:asciiTheme="minorHAnsi" w:hAnsi="Calibri" w:cstheme="minorBidi"/>
                          <w:b/>
                          <w:bCs/>
                          <w:color w:val="595959" w:themeColor="text1" w:themeTint="A6"/>
                          <w:kern w:val="24"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920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B0981D" wp14:editId="22C86FEC">
                <wp:simplePos x="0" y="0"/>
                <wp:positionH relativeFrom="column">
                  <wp:posOffset>8867347</wp:posOffset>
                </wp:positionH>
                <wp:positionV relativeFrom="paragraph">
                  <wp:posOffset>2445554</wp:posOffset>
                </wp:positionV>
                <wp:extent cx="2850104" cy="1381233"/>
                <wp:effectExtent l="0" t="0" r="26670" b="2857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104" cy="138123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83D" w:rsidRDefault="0097683D" w:rsidP="009768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36"/>
                                <w:szCs w:val="36"/>
                              </w:rPr>
                              <w:t>FUTURE WORK</w:t>
                            </w:r>
                          </w:p>
                        </w:txbxContent>
                      </wps:txbx>
                      <wps:bodyPr rtlCol="0" anchor="t"/>
                    </wps:wsp>
                  </a:graphicData>
                </a:graphic>
              </wp:anchor>
            </w:drawing>
          </mc:Choice>
          <mc:Fallback>
            <w:pict>
              <v:roundrect id="Rounded Rectangle 31" o:spid="_x0000_s1037" style="position:absolute;margin-left:698.2pt;margin-top:192.55pt;width:224.4pt;height:108.7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" fillcolor="white [3212]" strokecolor="gray [1629]" strokeweight="2pt">
                <v:textbox>
                  <w:txbxContent>
                    <w:p w:rsidR="0097683D" w:rsidRDefault="0097683D" w:rsidP="0097683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404040" w:themeColor="text1" w:themeTint="BF"/>
                          <w:kern w:val="24"/>
                          <w:sz w:val="36"/>
                          <w:szCs w:val="36"/>
                        </w:rPr>
                        <w:t>FUTURE WORK</w:t>
                      </w:r>
                    </w:p>
                  </w:txbxContent>
                </v:textbox>
              </v:roundrect>
            </w:pict>
          </mc:Fallback>
        </mc:AlternateContent>
      </w:r>
      <w:r w:rsidR="00A9207D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7E7A6CF9" wp14:editId="39B38E29">
                <wp:simplePos x="0" y="0"/>
                <wp:positionH relativeFrom="column">
                  <wp:posOffset>1515801</wp:posOffset>
                </wp:positionH>
                <wp:positionV relativeFrom="paragraph">
                  <wp:posOffset>257442</wp:posOffset>
                </wp:positionV>
                <wp:extent cx="1047812" cy="372823"/>
                <wp:effectExtent l="0" t="0" r="19050" b="2730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812" cy="372823"/>
                          <a:chOff x="1361422" y="103063"/>
                          <a:chExt cx="1047812" cy="372823"/>
                        </a:xfrm>
                      </wpg:grpSpPr>
                      <wps:wsp>
                        <wps:cNvPr id="45" name="Rounded Rectangle 45"/>
                        <wps:cNvSpPr/>
                        <wps:spPr>
                          <a:xfrm>
                            <a:off x="1361436" y="121362"/>
                            <a:ext cx="1047798" cy="354524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6" name="TextBox 39"/>
                        <wps:cNvSpPr txBox="1"/>
                        <wps:spPr>
                          <a:xfrm>
                            <a:off x="1361422" y="103063"/>
                            <a:ext cx="819150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7683D" w:rsidRDefault="0097683D" w:rsidP="0097683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28"/>
                                  <w:szCs w:val="28"/>
                                </w:rPr>
                                <w:t>SEC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38" style="position:absolute;margin-left:119.35pt;margin-top:20.25pt;width:82.5pt;height:29.35pt;z-index:251626496" coordorigin="13614,1030" coordsize="10478,3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">
                <v:roundrect id="Rounded Rectangle 45" o:spid="_x0000_s1039" style="position:absolute;left:13614;top:1213;width:10478;height:35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mPusQA&#10;AADbAAAADwAAAGRycy9kb3ducmV2LnhtbESPQWsCMRSE7wX/Q3hCbzVr0SJbo4ggFE/VitLb6+a5&#10;G7t5WTZPXfvrm0LB4zAz3zDTeedrdaE2usAGhoMMFHERrOPSwO5j9TQBFQXZYh2YDNwownzWe5hi&#10;bsOVN3TZSqkShGOOBiqRJtc6FhV5jIPQECfvGFqPkmRbatviNcF9rZ+z7EV7dJwWKmxoWVHxvT17&#10;Ay4cwukgQl/7T/2+O6/d8ed0M+ax3y1eQQl1cg//t9+sgdEY/r6kH6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Zj7rEAAAA2wAAAA8AAAAAAAAAAAAAAAAAmAIAAGRycy9k&#10;b3ducmV2LnhtbFBLBQYAAAAABAAEAPUAAACJAwAAAAA=&#10;" fillcolor="white [3212]" strokecolor="gray [1629]" strokeweight="2pt"/>
                <v:shape id="TextBox 39" o:spid="_x0000_s1040" type="#_x0000_t202" style="position:absolute;left:13614;top:1030;width:8191;height:30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boKcQA&#10;AADbAAAADwAAAGRycy9kb3ducmV2LnhtbESP0WrCQBRE3wv+w3ILvjUbJYqNriLWQt9aYz/gkr1m&#10;02Tvhuw2pv16t1DwcZiZM8xmN9pWDNT72rGCWZKCIC6drrlS8Hl+fVqB8AFZY+uYFPyQh9128rDB&#10;XLsrn2goQiUihH2OCkwIXS6lLw1Z9InriKN3cb3FEGVfSd3jNcJtK+dpupQWa44LBjs6GCqb4tsq&#10;WKX2vWme5x/eZr+zhTm8uGP3pdT0cdyvQQQawz38337TCrIl/H2JP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W6CnEAAAA2wAAAA8AAAAAAAAAAAAAAAAAmAIAAGRycy9k&#10;b3ducmV2LnhtbFBLBQYAAAAABAAEAPUAAACJAwAAAAA=&#10;" filled="f" stroked="f">
                  <v:textbox style="mso-fit-shape-to-text:t">
                    <w:txbxContent>
                      <w:p w:rsidR="0097683D" w:rsidRDefault="0097683D" w:rsidP="0097683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595959" w:themeColor="text1" w:themeTint="A6"/>
                            <w:kern w:val="24"/>
                            <w:sz w:val="28"/>
                            <w:szCs w:val="28"/>
                          </w:rPr>
                          <w:t>SEC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920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8617E8E" wp14:editId="0F40E841">
                <wp:simplePos x="0" y="0"/>
                <wp:positionH relativeFrom="column">
                  <wp:posOffset>154379</wp:posOffset>
                </wp:positionH>
                <wp:positionV relativeFrom="paragraph">
                  <wp:posOffset>545485</wp:posOffset>
                </wp:positionV>
                <wp:extent cx="2850104" cy="3281302"/>
                <wp:effectExtent l="0" t="0" r="26670" b="1460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104" cy="328130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83D" w:rsidRPr="00EC5900" w:rsidRDefault="0097683D" w:rsidP="009768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 w:rsidRPr="00EC590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34"/>
                                <w:szCs w:val="34"/>
                              </w:rPr>
                              <w:t>OBJECTIVES HYPOTHESES, RESEARCH QUESTIONS REVISITED</w:t>
                            </w:r>
                            <w:r w:rsidR="00A9207D" w:rsidRPr="00EC590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A9207D" w:rsidRPr="00EC590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34"/>
                                <w:szCs w:val="34"/>
                              </w:rPr>
                              <w:t>OUTCOMES</w:t>
                            </w:r>
                          </w:p>
                        </w:txbxContent>
                      </wps:txbx>
                      <wps:bodyPr rtlCol="0" anchor="t"/>
                    </wps:wsp>
                  </a:graphicData>
                </a:graphic>
              </wp:anchor>
            </w:drawing>
          </mc:Choice>
          <mc:Fallback>
            <w:pict>
              <v:roundrect id="Rounded Rectangle 4" o:spid="_x0000_s1041" style="position:absolute;margin-left:12.15pt;margin-top:42.95pt;width:224.4pt;height:258.3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" fillcolor="white [3212]" strokecolor="gray [1629]" strokeweight="2pt">
                <v:textbox>
                  <w:txbxContent>
                    <w:p w:rsidR="0097683D" w:rsidRPr="00EC5900" w:rsidRDefault="0097683D" w:rsidP="009768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4"/>
                          <w:szCs w:val="34"/>
                        </w:rPr>
                      </w:pPr>
                      <w:r w:rsidRPr="00EC5900">
                        <w:rPr>
                          <w:rFonts w:asciiTheme="minorHAnsi" w:hAnsi="Calibri" w:cstheme="minorBidi"/>
                          <w:b/>
                          <w:bCs/>
                          <w:color w:val="404040" w:themeColor="text1" w:themeTint="BF"/>
                          <w:kern w:val="24"/>
                          <w:sz w:val="34"/>
                          <w:szCs w:val="34"/>
                        </w:rPr>
                        <w:t>OBJECTIVES HYPOTHESES, RESEARCH QUESTIONS REVISITED</w:t>
                      </w:r>
                      <w:r w:rsidR="00A9207D" w:rsidRPr="00EC5900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34"/>
                          <w:szCs w:val="34"/>
                        </w:rPr>
                        <w:t xml:space="preserve"> </w:t>
                      </w:r>
                      <w:r w:rsidR="00A9207D" w:rsidRPr="00EC5900">
                        <w:rPr>
                          <w:rFonts w:asciiTheme="minorHAnsi" w:hAnsi="Calibri" w:cstheme="minorBidi"/>
                          <w:b/>
                          <w:bCs/>
                          <w:color w:val="404040" w:themeColor="text1" w:themeTint="BF"/>
                          <w:kern w:val="24"/>
                          <w:sz w:val="34"/>
                          <w:szCs w:val="34"/>
                        </w:rPr>
                        <w:t>OUTCOMES</w:t>
                      </w:r>
                    </w:p>
                  </w:txbxContent>
                </v:textbox>
              </v:roundrect>
            </w:pict>
          </mc:Fallback>
        </mc:AlternateContent>
      </w:r>
      <w:r w:rsidR="00A920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81AB0D9" wp14:editId="42FF4741">
                <wp:simplePos x="0" y="0"/>
                <wp:positionH relativeFrom="column">
                  <wp:posOffset>160491</wp:posOffset>
                </wp:positionH>
                <wp:positionV relativeFrom="paragraph">
                  <wp:posOffset>3878894</wp:posOffset>
                </wp:positionV>
                <wp:extent cx="2850104" cy="2009450"/>
                <wp:effectExtent l="0" t="0" r="26670" b="1016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104" cy="200945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  <a:alpha val="11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83D" w:rsidRPr="0097683D" w:rsidRDefault="0097683D" w:rsidP="0097683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eastAsia="Times New Roman"/>
                                <w:sz w:val="3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Reviewing the outcomes of this work relative to the research objectives.</w:t>
                            </w:r>
                          </w:p>
                          <w:p w:rsidR="0097683D" w:rsidRPr="0097683D" w:rsidRDefault="0097683D" w:rsidP="0097683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eastAsia="Times New Roman"/>
                                <w:sz w:val="30"/>
                              </w:rPr>
                            </w:pPr>
                            <w:r w:rsidRPr="0097683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Reviewing the results relative to the hypotheses.</w:t>
                            </w:r>
                          </w:p>
                          <w:p w:rsidR="0097683D" w:rsidRDefault="0097683D" w:rsidP="0097683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eastAsia="Times New Roman"/>
                                <w:sz w:val="3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Reviewing research answers relative to the questions.</w:t>
                            </w:r>
                          </w:p>
                        </w:txbxContent>
                      </wps:txbx>
                      <wps:bodyPr lIns="0" tIns="0" rIns="0" bIns="108000" rtlCol="0" anchor="t"/>
                    </wps:wsp>
                  </a:graphicData>
                </a:graphic>
              </wp:anchor>
            </w:drawing>
          </mc:Choice>
          <mc:Fallback>
            <w:pict>
              <v:roundrect id="Rounded Rectangle 5" o:spid="_x0000_s1042" style="position:absolute;margin-left:12.65pt;margin-top:305.4pt;width:224.4pt;height:158.2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" fillcolor="gray [1629]" strokecolor="gray [1629]" strokeweight="2pt">
                <v:fill opacity="7196f"/>
                <v:textbox inset="0,0,0,3mm">
                  <w:txbxContent>
                    <w:p w:rsidR="0097683D" w:rsidRPr="0097683D" w:rsidRDefault="0097683D" w:rsidP="0097683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eastAsia="Times New Roman"/>
                          <w:sz w:val="3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Reviewing the outcomes of this work relative to the research objectives.</w:t>
                      </w:r>
                    </w:p>
                    <w:p w:rsidR="0097683D" w:rsidRPr="0097683D" w:rsidRDefault="0097683D" w:rsidP="0097683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eastAsia="Times New Roman"/>
                          <w:sz w:val="30"/>
                        </w:rPr>
                      </w:pPr>
                      <w:r w:rsidRPr="0097683D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Reviewing the results relative to the hypotheses.</w:t>
                      </w:r>
                    </w:p>
                    <w:p w:rsidR="0097683D" w:rsidRDefault="0097683D" w:rsidP="0097683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eastAsia="Times New Roman"/>
                          <w:sz w:val="3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Reviewing research answers relative to the questions.</w:t>
                      </w:r>
                    </w:p>
                  </w:txbxContent>
                </v:textbox>
              </v:roundrect>
            </w:pict>
          </mc:Fallback>
        </mc:AlternateContent>
      </w:r>
      <w:r w:rsidR="00A920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65D5AF5" wp14:editId="56775ABE">
                <wp:simplePos x="0" y="0"/>
                <wp:positionH relativeFrom="column">
                  <wp:posOffset>2280607</wp:posOffset>
                </wp:positionH>
                <wp:positionV relativeFrom="paragraph">
                  <wp:posOffset>158147</wp:posOffset>
                </wp:positionV>
                <wp:extent cx="504056" cy="504056"/>
                <wp:effectExtent l="0" t="0" r="10795" b="1079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56" cy="504056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6" o:spid="_x0000_s1026" style="position:absolute;margin-left:179.6pt;margin-top:12.45pt;width:39.7pt;height:39.7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" fillcolor="#bfbfbf [2412]" strokecolor="gray [1629]" strokeweight="2pt"/>
            </w:pict>
          </mc:Fallback>
        </mc:AlternateContent>
      </w:r>
      <w:r w:rsidR="00A920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BE120E3" wp14:editId="46B77397">
                <wp:simplePos x="0" y="0"/>
                <wp:positionH relativeFrom="column">
                  <wp:posOffset>2275149</wp:posOffset>
                </wp:positionH>
                <wp:positionV relativeFrom="paragraph">
                  <wp:posOffset>216507</wp:posOffset>
                </wp:positionV>
                <wp:extent cx="513282" cy="400110"/>
                <wp:effectExtent l="0" t="0" r="0" b="0"/>
                <wp:wrapNone/>
                <wp:docPr id="7" name="Text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282" cy="40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7683D" w:rsidRDefault="0097683D" w:rsidP="0097683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595959" w:themeColor="text1" w:themeTint="A6"/>
                                <w:kern w:val="24"/>
                                <w:sz w:val="40"/>
                                <w:szCs w:val="40"/>
                              </w:rPr>
                              <w:t>6.2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1" o:spid="_x0000_s1043" type="#_x0000_t202" style="position:absolute;margin-left:179.15pt;margin-top:17.05pt;width:40.4pt;height:31.5pt;z-index:251630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" filled="f" stroked="f">
                <v:textbox style="mso-fit-shape-to-text:t">
                  <w:txbxContent>
                    <w:p w:rsidR="0097683D" w:rsidRDefault="0097683D" w:rsidP="0097683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595959" w:themeColor="text1" w:themeTint="A6"/>
                          <w:kern w:val="24"/>
                          <w:sz w:val="40"/>
                          <w:szCs w:val="40"/>
                        </w:rPr>
                        <w:t>6.2</w:t>
                      </w:r>
                    </w:p>
                  </w:txbxContent>
                </v:textbox>
              </v:shape>
            </w:pict>
          </mc:Fallback>
        </mc:AlternateContent>
      </w:r>
      <w:r w:rsidR="00A920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6DA3A81" wp14:editId="7D0327BF">
                <wp:simplePos x="0" y="0"/>
                <wp:positionH relativeFrom="column">
                  <wp:posOffset>347614</wp:posOffset>
                </wp:positionH>
                <wp:positionV relativeFrom="paragraph">
                  <wp:posOffset>2355968</wp:posOffset>
                </wp:positionV>
                <wp:extent cx="2440817" cy="561994"/>
                <wp:effectExtent l="0" t="0" r="17145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817" cy="56199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12000"/>
                          </a:schemeClr>
                        </a:solidFill>
                        <a:ln w="25400"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83D" w:rsidRDefault="0097683D" w:rsidP="009768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30"/>
                                <w:szCs w:val="30"/>
                              </w:rPr>
                              <w:t>HYPOTHESES &amp; RESULTS</w:t>
                            </w:r>
                          </w:p>
                        </w:txbxContent>
                      </wps:txbx>
                      <wps:bodyPr tIns="0" bIns="0" rtlCol="0" anchor="ctr"/>
                    </wps:wsp>
                  </a:graphicData>
                </a:graphic>
              </wp:anchor>
            </w:drawing>
          </mc:Choice>
          <mc:Fallback>
            <w:pict>
              <v:roundrect id="Rounded Rectangle 8" o:spid="_x0000_s1044" style="position:absolute;margin-left:27.35pt;margin-top:185.5pt;width:192.2pt;height:44.2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" fillcolor="#4f81bd [3204]" strokecolor="#4f81bd [3204]" strokeweight="2pt">
                <v:fill opacity="7967f"/>
                <v:textbox inset=",0,,0">
                  <w:txbxContent>
                    <w:p w:rsidR="0097683D" w:rsidRDefault="0097683D" w:rsidP="0097683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30"/>
                          <w:szCs w:val="30"/>
                        </w:rPr>
                        <w:t>HYPOTHESES &amp; RESULTS</w:t>
                      </w:r>
                    </w:p>
                  </w:txbxContent>
                </v:textbox>
              </v:roundrect>
            </w:pict>
          </mc:Fallback>
        </mc:AlternateContent>
      </w:r>
      <w:r w:rsidR="00A920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D18D620" wp14:editId="3CDB80B0">
                <wp:simplePos x="0" y="0"/>
                <wp:positionH relativeFrom="column">
                  <wp:posOffset>351382</wp:posOffset>
                </wp:positionH>
                <wp:positionV relativeFrom="paragraph">
                  <wp:posOffset>2990616</wp:posOffset>
                </wp:positionV>
                <wp:extent cx="2440817" cy="561994"/>
                <wp:effectExtent l="0" t="0" r="17145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817" cy="56199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12000"/>
                          </a:schemeClr>
                        </a:solidFill>
                        <a:ln w="25400"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83D" w:rsidRDefault="0097683D" w:rsidP="009768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30"/>
                                <w:szCs w:val="30"/>
                              </w:rPr>
                              <w:t>RESEARCH QUESTIONS &amp; ANSWERS</w:t>
                            </w:r>
                          </w:p>
                        </w:txbxContent>
                      </wps:txbx>
                      <wps:bodyPr tIns="0" bIns="0" rtlCol="0" anchor="ctr"/>
                    </wps:wsp>
                  </a:graphicData>
                </a:graphic>
              </wp:anchor>
            </w:drawing>
          </mc:Choice>
          <mc:Fallback>
            <w:pict>
              <v:roundrect id="Rounded Rectangle 9" o:spid="_x0000_s1045" style="position:absolute;margin-left:27.65pt;margin-top:235.5pt;width:192.2pt;height:44.2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" fillcolor="#4f81bd [3204]" strokecolor="#4f81bd [3204]" strokeweight="2pt">
                <v:fill opacity="7967f"/>
                <v:textbox inset=",0,,0">
                  <w:txbxContent>
                    <w:p w:rsidR="0097683D" w:rsidRDefault="0097683D" w:rsidP="0097683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30"/>
                          <w:szCs w:val="30"/>
                        </w:rPr>
                        <w:t>RESEARCH QUESTIONS &amp; ANSWERS</w:t>
                      </w:r>
                    </w:p>
                  </w:txbxContent>
                </v:textbox>
              </v:roundrect>
            </w:pict>
          </mc:Fallback>
        </mc:AlternateContent>
      </w:r>
      <w:r w:rsidR="00A920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BE4AB8A" wp14:editId="1E95B18A">
                <wp:simplePos x="0" y="0"/>
                <wp:positionH relativeFrom="column">
                  <wp:posOffset>357648</wp:posOffset>
                </wp:positionH>
                <wp:positionV relativeFrom="paragraph">
                  <wp:posOffset>1711060</wp:posOffset>
                </wp:positionV>
                <wp:extent cx="2440817" cy="561994"/>
                <wp:effectExtent l="0" t="0" r="17145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817" cy="56199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12000"/>
                          </a:schemeClr>
                        </a:solidFill>
                        <a:ln w="25400"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83D" w:rsidRDefault="0097683D" w:rsidP="009768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30"/>
                                <w:szCs w:val="30"/>
                              </w:rPr>
                              <w:t>OBJECTIVES &amp; OUTCOMES</w:t>
                            </w:r>
                          </w:p>
                        </w:txbxContent>
                      </wps:txbx>
                      <wps:bodyPr tIns="0" bIns="0" rtlCol="0" anchor="ctr"/>
                    </wps:wsp>
                  </a:graphicData>
                </a:graphic>
              </wp:anchor>
            </w:drawing>
          </mc:Choice>
          <mc:Fallback>
            <w:pict>
              <v:roundrect id="Rounded Rectangle 10" o:spid="_x0000_s1046" style="position:absolute;margin-left:28.15pt;margin-top:134.75pt;width:192.2pt;height:44.2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" fillcolor="#4f81bd [3204]" strokecolor="#4f81bd [3204]" strokeweight="2pt">
                <v:fill opacity="7967f"/>
                <v:textbox inset=",0,,0">
                  <w:txbxContent>
                    <w:p w:rsidR="0097683D" w:rsidRDefault="0097683D" w:rsidP="0097683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30"/>
                          <w:szCs w:val="30"/>
                        </w:rPr>
                        <w:t>OBJECTIVES &amp; OUTCOMES</w:t>
                      </w:r>
                    </w:p>
                  </w:txbxContent>
                </v:textbox>
              </v:roundrect>
            </w:pict>
          </mc:Fallback>
        </mc:AlternateContent>
      </w:r>
      <w:r w:rsidR="00A9207D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6FC8BDE4" wp14:editId="0329CDF7">
                <wp:simplePos x="0" y="0"/>
                <wp:positionH relativeFrom="column">
                  <wp:posOffset>7328195</wp:posOffset>
                </wp:positionH>
                <wp:positionV relativeFrom="paragraph">
                  <wp:posOffset>253675</wp:posOffset>
                </wp:positionV>
                <wp:extent cx="1047872" cy="372822"/>
                <wp:effectExtent l="0" t="0" r="19050" b="2730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872" cy="372822"/>
                          <a:chOff x="7173816" y="99296"/>
                          <a:chExt cx="1047872" cy="372822"/>
                        </a:xfrm>
                      </wpg:grpSpPr>
                      <wps:wsp>
                        <wps:cNvPr id="43" name="Rounded Rectangle 43"/>
                        <wps:cNvSpPr/>
                        <wps:spPr>
                          <a:xfrm>
                            <a:off x="7173890" y="117594"/>
                            <a:ext cx="1047798" cy="354524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" name="TextBox 48"/>
                        <wps:cNvSpPr txBox="1"/>
                        <wps:spPr>
                          <a:xfrm>
                            <a:off x="7173816" y="99296"/>
                            <a:ext cx="819150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7683D" w:rsidRDefault="0097683D" w:rsidP="0097683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28"/>
                                  <w:szCs w:val="28"/>
                                </w:rPr>
                                <w:t>SEC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47" style="position:absolute;margin-left:577pt;margin-top:19.95pt;width:82.5pt;height:29.35pt;z-index:251634688" coordorigin="71738,992" coordsize="10478,3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">
                <v:roundrect id="Rounded Rectangle 43" o:spid="_x0000_s1048" style="position:absolute;left:71738;top:1175;width:10478;height:35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yyVcQA&#10;AADbAAAADwAAAGRycy9kb3ducmV2LnhtbESPQWsCMRSE7wX/Q3hCbzVrlSJbo4ggFE/VitLb6+a5&#10;G7t5WTZPXfvrm0LB4zAz3zDTeedrdaE2usAGhoMMFHERrOPSwO5j9TQBFQXZYh2YDNwownzWe5hi&#10;bsOVN3TZSqkShGOOBiqRJtc6FhV5jIPQECfvGFqPkmRbatviNcF9rZ+z7EV7dJwWKmxoWVHxvT17&#10;Ay4cwukgQl/7T/2+O6/d8ed0M+ax3y1eQQl1cg//t9+sgfEI/r6kH6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8slXEAAAA2wAAAA8AAAAAAAAAAAAAAAAAmAIAAGRycy9k&#10;b3ducmV2LnhtbFBLBQYAAAAABAAEAPUAAACJAwAAAAA=&#10;" fillcolor="white [3212]" strokecolor="gray [1629]" strokeweight="2pt"/>
                <v:shape id="TextBox 48" o:spid="_x0000_s1049" type="#_x0000_t202" style="position:absolute;left:71738;top:992;width:8191;height:30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jTxcQA&#10;AADbAAAADwAAAGRycy9kb3ducmV2LnhtbESP0WrCQBRE3wv9h+UW+lY3kVg0upFiLfjWGv2AS/aa&#10;jcneDdlV0359t1DwcZiZM8xqPdpOXGnwjWMF6SQBQVw53XCt4Hj4eJmD8AFZY+eYFHyTh3Xx+LDC&#10;XLsb7+lahlpECPscFZgQ+lxKXxmy6CeuJ47eyQ0WQ5RDLfWAtwi3nZwmyau02HBcMNjTxlDVlher&#10;YJ7Yz7ZdTL+8zX7Smdm8u21/Vur5aXxbggg0hnv4v73TCrIM/r7EH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I08XEAAAA2wAAAA8AAAAAAAAAAAAAAAAAmAIAAGRycy9k&#10;b3ducmV2LnhtbFBLBQYAAAAABAAEAPUAAACJAwAAAAA=&#10;" filled="f" stroked="f">
                  <v:textbox style="mso-fit-shape-to-text:t">
                    <w:txbxContent>
                      <w:p w:rsidR="0097683D" w:rsidRDefault="0097683D" w:rsidP="0097683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595959" w:themeColor="text1" w:themeTint="A6"/>
                            <w:kern w:val="24"/>
                            <w:sz w:val="28"/>
                            <w:szCs w:val="28"/>
                          </w:rPr>
                          <w:t>SEC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920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5CF3333" wp14:editId="28EC2DC2">
                <wp:simplePos x="0" y="0"/>
                <wp:positionH relativeFrom="column">
                  <wp:posOffset>5966833</wp:posOffset>
                </wp:positionH>
                <wp:positionV relativeFrom="paragraph">
                  <wp:posOffset>541717</wp:posOffset>
                </wp:positionV>
                <wp:extent cx="2850104" cy="3284035"/>
                <wp:effectExtent l="0" t="0" r="26670" b="1206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104" cy="32840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83D" w:rsidRDefault="0097683D" w:rsidP="009768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36"/>
                                <w:szCs w:val="36"/>
                              </w:rPr>
                              <w:t>THREATS TO VALIDITY</w:t>
                            </w:r>
                          </w:p>
                        </w:txbxContent>
                      </wps:txbx>
                      <wps:bodyPr rtlCol="0" anchor="t"/>
                    </wps:wsp>
                  </a:graphicData>
                </a:graphic>
              </wp:anchor>
            </w:drawing>
          </mc:Choice>
          <mc:Fallback>
            <w:pict>
              <v:roundrect id="Rounded Rectangle 12" o:spid="_x0000_s1050" style="position:absolute;margin-left:469.85pt;margin-top:42.65pt;width:224.4pt;height:258.6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" fillcolor="white [3212]" strokecolor="gray [1629]" strokeweight="2pt">
                <v:textbox>
                  <w:txbxContent>
                    <w:p w:rsidR="0097683D" w:rsidRDefault="0097683D" w:rsidP="0097683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404040" w:themeColor="text1" w:themeTint="BF"/>
                          <w:kern w:val="24"/>
                          <w:sz w:val="36"/>
                          <w:szCs w:val="36"/>
                        </w:rPr>
                        <w:t>THREATS TO VALIDITY</w:t>
                      </w:r>
                    </w:p>
                  </w:txbxContent>
                </v:textbox>
              </v:roundrect>
            </w:pict>
          </mc:Fallback>
        </mc:AlternateContent>
      </w:r>
      <w:r w:rsidR="00A920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7A42A32" wp14:editId="3FF374EA">
                <wp:simplePos x="0" y="0"/>
                <wp:positionH relativeFrom="column">
                  <wp:posOffset>5966833</wp:posOffset>
                </wp:positionH>
                <wp:positionV relativeFrom="paragraph">
                  <wp:posOffset>3883905</wp:posOffset>
                </wp:positionV>
                <wp:extent cx="2850104" cy="2009450"/>
                <wp:effectExtent l="0" t="0" r="26670" b="1016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104" cy="200945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  <a:alpha val="11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83D" w:rsidRPr="0097683D" w:rsidRDefault="0097683D" w:rsidP="0097683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eastAsia="Times New Roman"/>
                                <w:color w:val="000000" w:themeColor="text1"/>
                                <w:sz w:val="30"/>
                              </w:rPr>
                            </w:pPr>
                            <w:r w:rsidRPr="0097683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The limitations of this work and implications on internal and external validity.</w:t>
                            </w:r>
                          </w:p>
                        </w:txbxContent>
                      </wps:txbx>
                      <wps:bodyPr lIns="0" tIns="0" rIns="0" bIns="108000" rtlCol="0" anchor="t"/>
                    </wps:wsp>
                  </a:graphicData>
                </a:graphic>
              </wp:anchor>
            </w:drawing>
          </mc:Choice>
          <mc:Fallback>
            <w:pict>
              <v:roundrect id="Rounded Rectangle 13" o:spid="_x0000_s1051" style="position:absolute;margin-left:469.85pt;margin-top:305.8pt;width:224.4pt;height:158.2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" fillcolor="gray [1629]" strokecolor="gray [1629]" strokeweight="2pt">
                <v:fill opacity="7196f"/>
                <v:textbox inset="0,0,0,3mm">
                  <w:txbxContent>
                    <w:p w:rsidR="0097683D" w:rsidRPr="0097683D" w:rsidRDefault="0097683D" w:rsidP="0097683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eastAsia="Times New Roman"/>
                          <w:color w:val="000000" w:themeColor="text1"/>
                          <w:sz w:val="30"/>
                        </w:rPr>
                      </w:pPr>
                      <w:r w:rsidRPr="0097683D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The limitations of this work and implications on internal and external validity.</w:t>
                      </w:r>
                    </w:p>
                  </w:txbxContent>
                </v:textbox>
              </v:roundrect>
            </w:pict>
          </mc:Fallback>
        </mc:AlternateContent>
      </w:r>
      <w:r w:rsidR="00A920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9D90A0C" wp14:editId="166374C9">
                <wp:simplePos x="0" y="0"/>
                <wp:positionH relativeFrom="column">
                  <wp:posOffset>8093061</wp:posOffset>
                </wp:positionH>
                <wp:positionV relativeFrom="paragraph">
                  <wp:posOffset>154379</wp:posOffset>
                </wp:positionV>
                <wp:extent cx="504056" cy="504056"/>
                <wp:effectExtent l="0" t="0" r="10795" b="1079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56" cy="504056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14" o:spid="_x0000_s1026" style="position:absolute;margin-left:637.25pt;margin-top:12.15pt;width:39.7pt;height:39.7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" fillcolor="#bfbfbf [2412]" strokecolor="gray [1629]" strokeweight="2pt"/>
            </w:pict>
          </mc:Fallback>
        </mc:AlternateContent>
      </w:r>
      <w:r w:rsidR="00A920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083F168" wp14:editId="60D0C09A">
                <wp:simplePos x="0" y="0"/>
                <wp:positionH relativeFrom="column">
                  <wp:posOffset>8087603</wp:posOffset>
                </wp:positionH>
                <wp:positionV relativeFrom="paragraph">
                  <wp:posOffset>212739</wp:posOffset>
                </wp:positionV>
                <wp:extent cx="513282" cy="400110"/>
                <wp:effectExtent l="0" t="0" r="0" b="0"/>
                <wp:wrapNone/>
                <wp:docPr id="15" name="Text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282" cy="40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7683D" w:rsidRDefault="0097683D" w:rsidP="0097683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595959" w:themeColor="text1" w:themeTint="A6"/>
                                <w:kern w:val="24"/>
                                <w:sz w:val="40"/>
                                <w:szCs w:val="40"/>
                              </w:rPr>
                              <w:t>6.</w:t>
                            </w:r>
                            <w:r w:rsidR="00EC590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595959" w:themeColor="text1" w:themeTint="A6"/>
                                <w:kern w:val="24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7" o:spid="_x0000_s1052" type="#_x0000_t202" style="position:absolute;margin-left:636.8pt;margin-top:16.75pt;width:40.4pt;height:31.5pt;z-index:2516387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" filled="f" stroked="f">
                <v:textbox style="mso-fit-shape-to-text:t">
                  <w:txbxContent>
                    <w:p w:rsidR="0097683D" w:rsidRDefault="0097683D" w:rsidP="0097683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595959" w:themeColor="text1" w:themeTint="A6"/>
                          <w:kern w:val="24"/>
                          <w:sz w:val="40"/>
                          <w:szCs w:val="40"/>
                        </w:rPr>
                        <w:t>6.</w:t>
                      </w:r>
                      <w:r w:rsidR="00EC5900">
                        <w:rPr>
                          <w:rFonts w:asciiTheme="minorHAnsi" w:hAnsi="Calibri" w:cstheme="minorBidi"/>
                          <w:b/>
                          <w:bCs/>
                          <w:color w:val="595959" w:themeColor="text1" w:themeTint="A6"/>
                          <w:kern w:val="24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9207D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4379B906" wp14:editId="2FBC01C2">
                <wp:simplePos x="0" y="0"/>
                <wp:positionH relativeFrom="column">
                  <wp:posOffset>4411414</wp:posOffset>
                </wp:positionH>
                <wp:positionV relativeFrom="paragraph">
                  <wp:posOffset>257442</wp:posOffset>
                </wp:positionV>
                <wp:extent cx="1047842" cy="372823"/>
                <wp:effectExtent l="0" t="0" r="19050" b="2730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842" cy="372823"/>
                          <a:chOff x="4257035" y="103063"/>
                          <a:chExt cx="1047842" cy="372823"/>
                        </a:xfrm>
                      </wpg:grpSpPr>
                      <wps:wsp>
                        <wps:cNvPr id="41" name="Rounded Rectangle 41"/>
                        <wps:cNvSpPr/>
                        <wps:spPr>
                          <a:xfrm>
                            <a:off x="4257079" y="121362"/>
                            <a:ext cx="1047798" cy="354524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2" name="TextBox 42"/>
                        <wps:cNvSpPr txBox="1"/>
                        <wps:spPr>
                          <a:xfrm>
                            <a:off x="4257035" y="103063"/>
                            <a:ext cx="819150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7683D" w:rsidRDefault="0097683D" w:rsidP="0097683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28"/>
                                  <w:szCs w:val="28"/>
                                </w:rPr>
                                <w:t>SEC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" o:spid="_x0000_s1053" style="position:absolute;margin-left:347.35pt;margin-top:20.25pt;width:82.5pt;height:29.35pt;z-index:251639808" coordorigin="42570,1030" coordsize="10478,3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">
                <v:roundrect id="Rounded Rectangle 41" o:spid="_x0000_s1054" style="position:absolute;left:42570;top:1213;width:10478;height:35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KJucMA&#10;AADbAAAADwAAAGRycy9kb3ducmV2LnhtbESPQWsCMRSE7wX/Q3iCt5q1SClboxRBKJ6siuLtdfPc&#10;jd28LJunrv31jVDwOMzMN8xk1vlaXaiNLrCB0TADRVwE67g0sN0snt9ARUG2WAcmAzeKMJv2niaY&#10;23DlL7qspVQJwjFHA5VIk2sdi4o8xmFoiJN3DK1HSbIttW3xmuC+1i9Z9qo9Ok4LFTY0r6j4WZ+9&#10;ARf24bQXoe/dQa+256U7/p5uxgz63cc7KKFOHuH/9qc1MB7B/Uv6AXr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KJucMAAADbAAAADwAAAAAAAAAAAAAAAACYAgAAZHJzL2Rv&#10;d25yZXYueG1sUEsFBgAAAAAEAAQA9QAAAIgDAAAAAA==&#10;" fillcolor="white [3212]" strokecolor="gray [1629]" strokeweight="2pt"/>
                <v:shape id="TextBox 42" o:spid="_x0000_s1055" type="#_x0000_t202" style="position:absolute;left:42570;top:1030;width:8191;height:30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3uKsMA&#10;AADbAAAADwAAAGRycy9kb3ducmV2LnhtbESP0WrCQBRE34X+w3ILvunGoKLRVYpV8E2rfsAle5tN&#10;k70bsqum/XpXEPo4zMwZZrnubC1u1PrSsYLRMAFBnDtdcqHgct4NZiB8QNZYOyYFv+RhvXrrLTHT&#10;7s5fdDuFQkQI+wwVmBCaTEqfG7Loh64hjt63ay2GKNtC6hbvEW5rmSbJVFosOS4YbGhjKK9OV6tg&#10;lthDVc3To7fjv9HEbD7dtvlRqv/efSxABOrCf/jV3msF4xSe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3uKsMAAADbAAAADwAAAAAAAAAAAAAAAACYAgAAZHJzL2Rv&#10;d25yZXYueG1sUEsFBgAAAAAEAAQA9QAAAIgDAAAAAA==&#10;" filled="f" stroked="f">
                  <v:textbox style="mso-fit-shape-to-text:t">
                    <w:txbxContent>
                      <w:p w:rsidR="0097683D" w:rsidRDefault="0097683D" w:rsidP="0097683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595959" w:themeColor="text1" w:themeTint="A6"/>
                            <w:kern w:val="24"/>
                            <w:sz w:val="28"/>
                            <w:szCs w:val="28"/>
                          </w:rPr>
                          <w:t>SEC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920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A9C3C80" wp14:editId="36C9F037">
                <wp:simplePos x="0" y="0"/>
                <wp:positionH relativeFrom="column">
                  <wp:posOffset>3050022</wp:posOffset>
                </wp:positionH>
                <wp:positionV relativeFrom="paragraph">
                  <wp:posOffset>545485</wp:posOffset>
                </wp:positionV>
                <wp:extent cx="2850104" cy="3281302"/>
                <wp:effectExtent l="0" t="0" r="26670" b="1460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104" cy="328130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83D" w:rsidRDefault="0097683D" w:rsidP="009768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36"/>
                                <w:szCs w:val="36"/>
                              </w:rPr>
                              <w:t>THESIS CONTRIBUTIONS</w:t>
                            </w:r>
                          </w:p>
                        </w:txbxContent>
                      </wps:txbx>
                      <wps:bodyPr rtlCol="0" anchor="t"/>
                    </wps:wsp>
                  </a:graphicData>
                </a:graphic>
              </wp:anchor>
            </w:drawing>
          </mc:Choice>
          <mc:Fallback>
            <w:pict>
              <v:roundrect id="Rounded Rectangle 17" o:spid="_x0000_s1056" style="position:absolute;margin-left:240.15pt;margin-top:42.95pt;width:224.4pt;height:258.3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" fillcolor="white [3212]" strokecolor="gray [1629]" strokeweight="2pt">
                <v:textbox>
                  <w:txbxContent>
                    <w:p w:rsidR="0097683D" w:rsidRDefault="0097683D" w:rsidP="0097683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404040" w:themeColor="text1" w:themeTint="BF"/>
                          <w:kern w:val="24"/>
                          <w:sz w:val="36"/>
                          <w:szCs w:val="36"/>
                        </w:rPr>
                        <w:t>THESIS CONTRIBUTIONS</w:t>
                      </w:r>
                    </w:p>
                  </w:txbxContent>
                </v:textbox>
              </v:roundrect>
            </w:pict>
          </mc:Fallback>
        </mc:AlternateContent>
      </w:r>
      <w:r w:rsidR="00A920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C112F2A" wp14:editId="3A4B5F83">
                <wp:simplePos x="0" y="0"/>
                <wp:positionH relativeFrom="column">
                  <wp:posOffset>5176250</wp:posOffset>
                </wp:positionH>
                <wp:positionV relativeFrom="paragraph">
                  <wp:posOffset>158147</wp:posOffset>
                </wp:positionV>
                <wp:extent cx="504056" cy="504056"/>
                <wp:effectExtent l="0" t="0" r="10795" b="1079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56" cy="504056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18" o:spid="_x0000_s1026" style="position:absolute;margin-left:407.6pt;margin-top:12.45pt;width:39.7pt;height:39.7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" fillcolor="#bfbfbf [2412]" strokecolor="gray [1629]" strokeweight="2pt"/>
            </w:pict>
          </mc:Fallback>
        </mc:AlternateContent>
      </w:r>
      <w:r w:rsidR="00A920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89BE4CD" wp14:editId="0FA57FDE">
                <wp:simplePos x="0" y="0"/>
                <wp:positionH relativeFrom="column">
                  <wp:posOffset>5170792</wp:posOffset>
                </wp:positionH>
                <wp:positionV relativeFrom="paragraph">
                  <wp:posOffset>216507</wp:posOffset>
                </wp:positionV>
                <wp:extent cx="513282" cy="400110"/>
                <wp:effectExtent l="0" t="0" r="0" b="0"/>
                <wp:wrapNone/>
                <wp:docPr id="19" name="Text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282" cy="40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7683D" w:rsidRDefault="0097683D" w:rsidP="0097683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595959" w:themeColor="text1" w:themeTint="A6"/>
                                <w:kern w:val="24"/>
                                <w:sz w:val="40"/>
                                <w:szCs w:val="40"/>
                              </w:rPr>
                              <w:t>6.3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9" o:spid="_x0000_s1057" type="#_x0000_t202" style="position:absolute;margin-left:407.15pt;margin-top:17.05pt;width:40.4pt;height:31.5pt;z-index:251642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" filled="f" stroked="f">
                <v:textbox style="mso-fit-shape-to-text:t">
                  <w:txbxContent>
                    <w:p w:rsidR="0097683D" w:rsidRDefault="0097683D" w:rsidP="0097683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595959" w:themeColor="text1" w:themeTint="A6"/>
                          <w:kern w:val="24"/>
                          <w:sz w:val="40"/>
                          <w:szCs w:val="40"/>
                        </w:rPr>
                        <w:t>6.3</w:t>
                      </w:r>
                    </w:p>
                  </w:txbxContent>
                </v:textbox>
              </v:shape>
            </w:pict>
          </mc:Fallback>
        </mc:AlternateContent>
      </w:r>
      <w:r w:rsidR="00A920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B2710A2" wp14:editId="04B5FE68">
                <wp:simplePos x="0" y="0"/>
                <wp:positionH relativeFrom="column">
                  <wp:posOffset>6184998</wp:posOffset>
                </wp:positionH>
                <wp:positionV relativeFrom="paragraph">
                  <wp:posOffset>2661019</wp:posOffset>
                </wp:positionV>
                <wp:extent cx="2440817" cy="561994"/>
                <wp:effectExtent l="0" t="0" r="17145" b="285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817" cy="56199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12000"/>
                          </a:schemeClr>
                        </a:solidFill>
                        <a:ln w="25400"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83D" w:rsidRDefault="0097683D" w:rsidP="009768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30"/>
                                <w:szCs w:val="30"/>
                              </w:rPr>
                              <w:t>THREATS TO EXTERNAL VALIDITY</w:t>
                            </w:r>
                          </w:p>
                        </w:txbxContent>
                      </wps:txbx>
                      <wps:bodyPr tIns="0" bIns="0" rtlCol="0" anchor="ctr"/>
                    </wps:wsp>
                  </a:graphicData>
                </a:graphic>
              </wp:anchor>
            </w:drawing>
          </mc:Choice>
          <mc:Fallback>
            <w:pict>
              <v:roundrect id="Rounded Rectangle 20" o:spid="_x0000_s1058" style="position:absolute;margin-left:487pt;margin-top:209.55pt;width:192.2pt;height:44.2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" fillcolor="#4f81bd [3204]" strokecolor="#4f81bd [3204]" strokeweight="2pt">
                <v:fill opacity="7967f"/>
                <v:textbox inset=",0,,0">
                  <w:txbxContent>
                    <w:p w:rsidR="0097683D" w:rsidRDefault="0097683D" w:rsidP="0097683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30"/>
                          <w:szCs w:val="30"/>
                        </w:rPr>
                        <w:t>THREATS TO EXTERNAL VALIDITY</w:t>
                      </w:r>
                    </w:p>
                  </w:txbxContent>
                </v:textbox>
              </v:roundrect>
            </w:pict>
          </mc:Fallback>
        </mc:AlternateContent>
      </w:r>
      <w:r w:rsidR="00A920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E83C8B4" wp14:editId="10B76A00">
                <wp:simplePos x="0" y="0"/>
                <wp:positionH relativeFrom="column">
                  <wp:posOffset>8873459</wp:posOffset>
                </wp:positionH>
                <wp:positionV relativeFrom="paragraph">
                  <wp:posOffset>3883905</wp:posOffset>
                </wp:positionV>
                <wp:extent cx="2850104" cy="2009450"/>
                <wp:effectExtent l="0" t="0" r="26670" b="1016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104" cy="200945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  <a:alpha val="11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83D" w:rsidRPr="0097683D" w:rsidRDefault="0097683D" w:rsidP="0097683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eastAsia="Times New Roman"/>
                                <w:color w:val="000000" w:themeColor="text1"/>
                                <w:sz w:val="30"/>
                              </w:rPr>
                            </w:pPr>
                            <w:r w:rsidRPr="0097683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Proposals to enable a deeper analysis of forking network analysis.</w:t>
                            </w:r>
                          </w:p>
                          <w:p w:rsidR="0097683D" w:rsidRPr="0097683D" w:rsidRDefault="0097683D" w:rsidP="0097683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eastAsia="Times New Roman"/>
                                <w:color w:val="000000" w:themeColor="text1"/>
                                <w:sz w:val="30"/>
                              </w:rPr>
                            </w:pPr>
                            <w:r w:rsidRPr="0097683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Exploring how Big Data could enable cross-forge data mining and provide deeper insights.</w:t>
                            </w:r>
                          </w:p>
                        </w:txbxContent>
                      </wps:txbx>
                      <wps:bodyPr lIns="0" tIns="0" rIns="0" bIns="108000" rtlCol="0" anchor="t"/>
                    </wps:wsp>
                  </a:graphicData>
                </a:graphic>
              </wp:anchor>
            </w:drawing>
          </mc:Choice>
          <mc:Fallback>
            <w:pict>
              <v:roundrect id="Rounded Rectangle 24" o:spid="_x0000_s1059" style="position:absolute;margin-left:698.7pt;margin-top:305.8pt;width:224.4pt;height:158.2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" fillcolor="gray [1629]" strokecolor="gray [1629]" strokeweight="2pt">
                <v:fill opacity="7196f"/>
                <v:textbox inset="0,0,0,3mm">
                  <w:txbxContent>
                    <w:p w:rsidR="0097683D" w:rsidRPr="0097683D" w:rsidRDefault="0097683D" w:rsidP="0097683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eastAsia="Times New Roman"/>
                          <w:color w:val="000000" w:themeColor="text1"/>
                          <w:sz w:val="30"/>
                        </w:rPr>
                      </w:pPr>
                      <w:r w:rsidRPr="0097683D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Proposals to enable a deeper analysis of forking network analysis.</w:t>
                      </w:r>
                    </w:p>
                    <w:p w:rsidR="0097683D" w:rsidRPr="0097683D" w:rsidRDefault="0097683D" w:rsidP="0097683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eastAsia="Times New Roman"/>
                          <w:color w:val="000000" w:themeColor="text1"/>
                          <w:sz w:val="30"/>
                        </w:rPr>
                      </w:pPr>
                      <w:r w:rsidRPr="0097683D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Exploring how Big Data could enable cross-forge data mining and provide deeper insights.</w:t>
                      </w:r>
                    </w:p>
                  </w:txbxContent>
                </v:textbox>
              </v:roundrect>
            </w:pict>
          </mc:Fallback>
        </mc:AlternateContent>
      </w:r>
      <w:r w:rsidR="00A920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248144</wp:posOffset>
                </wp:positionH>
                <wp:positionV relativeFrom="paragraph">
                  <wp:posOffset>2361799</wp:posOffset>
                </wp:positionV>
                <wp:extent cx="2440817" cy="561994"/>
                <wp:effectExtent l="0" t="0" r="17145" b="2857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817" cy="56199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12000"/>
                          </a:schemeClr>
                        </a:solidFill>
                        <a:ln w="25400"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83D" w:rsidRDefault="0097683D" w:rsidP="009768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30"/>
                                <w:szCs w:val="30"/>
                              </w:rPr>
                              <w:t>MODELLING APPROACH</w:t>
                            </w:r>
                          </w:p>
                        </w:txbxContent>
                      </wps:txbx>
                      <wps:bodyPr tIns="0" bIns="0" rtlCol="0" anchor="ctr"/>
                    </wps:wsp>
                  </a:graphicData>
                </a:graphic>
              </wp:anchor>
            </w:drawing>
          </mc:Choice>
          <mc:Fallback>
            <w:pict>
              <v:roundrect id="Rounded Rectangle 27" o:spid="_x0000_s1055" style="position:absolute;margin-left:255.75pt;margin-top:185.95pt;width:192.2pt;height:44.2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" fillcolor="#4f81bd [3204]" strokecolor="#4f81bd [3204]" strokeweight="2pt">
                <v:fill opacity="7967f"/>
                <v:textbox inset=",0,,0">
                  <w:txbxContent>
                    <w:p w:rsidR="0097683D" w:rsidRDefault="0097683D" w:rsidP="0097683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30"/>
                          <w:szCs w:val="30"/>
                        </w:rPr>
                        <w:t>MODELLING APPROACH</w:t>
                      </w:r>
                    </w:p>
                  </w:txbxContent>
                </v:textbox>
              </v:roundrect>
            </w:pict>
          </mc:Fallback>
        </mc:AlternateContent>
      </w:r>
      <w:r w:rsidR="00A920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251912</wp:posOffset>
                </wp:positionH>
                <wp:positionV relativeFrom="paragraph">
                  <wp:posOffset>2996447</wp:posOffset>
                </wp:positionV>
                <wp:extent cx="2440817" cy="561994"/>
                <wp:effectExtent l="0" t="0" r="17145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817" cy="56199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12000"/>
                          </a:schemeClr>
                        </a:solidFill>
                        <a:ln w="25400"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83D" w:rsidRDefault="0097683D" w:rsidP="009768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30"/>
                                <w:szCs w:val="30"/>
                              </w:rPr>
                              <w:t>TEAM FACTOR ANALYSIS</w:t>
                            </w:r>
                          </w:p>
                        </w:txbxContent>
                      </wps:txbx>
                      <wps:bodyPr tIns="0" bIns="0" rtlCol="0" anchor="ctr"/>
                    </wps:wsp>
                  </a:graphicData>
                </a:graphic>
              </wp:anchor>
            </w:drawing>
          </mc:Choice>
          <mc:Fallback>
            <w:pict>
              <v:roundrect id="Rounded Rectangle 28" o:spid="_x0000_s1056" style="position:absolute;margin-left:256.05pt;margin-top:235.95pt;width:192.2pt;height:44.2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" fillcolor="#4f81bd [3204]" strokecolor="#4f81bd [3204]" strokeweight="2pt">
                <v:fill opacity="7967f"/>
                <v:textbox inset=",0,,0">
                  <w:txbxContent>
                    <w:p w:rsidR="0097683D" w:rsidRDefault="0097683D" w:rsidP="0097683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30"/>
                          <w:szCs w:val="30"/>
                        </w:rPr>
                        <w:t>TEAM FACTOR ANALYSIS</w:t>
                      </w:r>
                    </w:p>
                  </w:txbxContent>
                </v:textbox>
              </v:roundrect>
            </w:pict>
          </mc:Fallback>
        </mc:AlternateContent>
      </w:r>
      <w:r w:rsidR="00A920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258178</wp:posOffset>
                </wp:positionH>
                <wp:positionV relativeFrom="paragraph">
                  <wp:posOffset>1716891</wp:posOffset>
                </wp:positionV>
                <wp:extent cx="2440817" cy="561994"/>
                <wp:effectExtent l="0" t="0" r="17145" b="2857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817" cy="56199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12000"/>
                          </a:schemeClr>
                        </a:solidFill>
                        <a:ln w="25400"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83D" w:rsidRDefault="0097683D" w:rsidP="009768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30"/>
                                <w:szCs w:val="30"/>
                              </w:rPr>
                              <w:t>OPEN SOURCE FORGE ANALYSIS</w:t>
                            </w:r>
                          </w:p>
                        </w:txbxContent>
                      </wps:txbx>
                      <wps:bodyPr tIns="0" bIns="0" rtlCol="0" anchor="ctr"/>
                    </wps:wsp>
                  </a:graphicData>
                </a:graphic>
              </wp:anchor>
            </w:drawing>
          </mc:Choice>
          <mc:Fallback>
            <w:pict>
              <v:roundrect id="Rounded Rectangle 29" o:spid="_x0000_s1057" style="position:absolute;margin-left:256.55pt;margin-top:135.2pt;width:192.2pt;height:44.2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" fillcolor="#4f81bd [3204]" strokecolor="#4f81bd [3204]" strokeweight="2pt">
                <v:fill opacity="7967f"/>
                <v:textbox inset=",0,,0">
                  <w:txbxContent>
                    <w:p w:rsidR="0097683D" w:rsidRDefault="0097683D" w:rsidP="0097683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30"/>
                          <w:szCs w:val="30"/>
                        </w:rPr>
                        <w:t>OPEN SOURCE FORGE ANALYSIS</w:t>
                      </w:r>
                    </w:p>
                  </w:txbxContent>
                </v:textbox>
              </v:roundrect>
            </w:pict>
          </mc:Fallback>
        </mc:AlternateContent>
      </w:r>
      <w:r w:rsidR="00A9207D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0207686</wp:posOffset>
                </wp:positionH>
                <wp:positionV relativeFrom="paragraph">
                  <wp:posOffset>2157352</wp:posOffset>
                </wp:positionV>
                <wp:extent cx="1047901" cy="372982"/>
                <wp:effectExtent l="0" t="0" r="19050" b="2730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901" cy="372982"/>
                          <a:chOff x="10053307" y="2002973"/>
                          <a:chExt cx="1047901" cy="372982"/>
                        </a:xfrm>
                      </wpg:grpSpPr>
                      <wps:wsp>
                        <wps:cNvPr id="37" name="Rounded Rectangle 37"/>
                        <wps:cNvSpPr/>
                        <wps:spPr>
                          <a:xfrm>
                            <a:off x="10053410" y="2021431"/>
                            <a:ext cx="1047798" cy="354524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8" name="TextBox 103"/>
                        <wps:cNvSpPr txBox="1"/>
                        <wps:spPr>
                          <a:xfrm>
                            <a:off x="10053307" y="2002973"/>
                            <a:ext cx="819150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7683D" w:rsidRDefault="0097683D" w:rsidP="0097683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28"/>
                                  <w:szCs w:val="28"/>
                                </w:rPr>
                                <w:t>SEC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58" style="position:absolute;margin-left:803.75pt;margin-top:169.85pt;width:82.5pt;height:29.35pt;z-index:251654144" coordorigin="100533,20029" coordsize="10479,3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">
                <v:roundrect id="Rounded Rectangle 37" o:spid="_x0000_s1059" style="position:absolute;left:100534;top:20214;width:10478;height:35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HHK8QA&#10;AADbAAAADwAAAGRycy9kb3ducmV2LnhtbESPQWsCMRSE7wX/Q3hCbzVrBStbo4ggFE/VitLb6+a5&#10;G7t5WTZPXfvrm0LB4zAz3zDTeedrdaE2usAGhoMMFHERrOPSwO5j9TQBFQXZYh2YDNwownzWe5hi&#10;bsOVN3TZSqkShGOOBiqRJtc6FhV5jIPQECfvGFqPkmRbatviNcF9rZ+zbKw9Ok4LFTa0rKj43p69&#10;ARcO4XQQoa/9p37fndfu+HO6GfPY7xavoIQ6uYf/22/WwOgF/r6kH6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BxyvEAAAA2wAAAA8AAAAAAAAAAAAAAAAAmAIAAGRycy9k&#10;b3ducmV2LnhtbFBLBQYAAAAABAAEAPUAAACJAwAAAAA=&#10;" fillcolor="white [3212]" strokecolor="gray [1629]" strokeweight="2pt"/>
                <v:shape id="TextBox 103" o:spid="_x0000_s1060" type="#_x0000_t202" style="position:absolute;left:100533;top:20029;width:8191;height:30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OqvcEA&#10;AADbAAAADwAAAGRycy9kb3ducmV2LnhtbERPS27CMBDdV+IO1iB1Vxw+RWnAIASt1F0h7QFG8TQO&#10;iceRbSDl9PWiUpdP77/eDrYTV/KhcaxgOslAEFdON1wr+Pp8e8pBhIissXNMCn4owHYzelhjod2N&#10;T3QtYy1SCIcCFZgY+0LKUBmyGCauJ07ct/MWY4K+ltrjLYXbTs6ybCktNpwaDPa0N1S15cUqyDP7&#10;0bYvs2Owi/v02ewP7rU/K/U4HnYrEJGG+C/+c79rBfM0Nn1JP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Dqr3BAAAA2wAAAA8AAAAAAAAAAAAAAAAAmAIAAGRycy9kb3du&#10;cmV2LnhtbFBLBQYAAAAABAAEAPUAAACGAwAAAAA=&#10;" filled="f" stroked="f">
                  <v:textbox style="mso-fit-shape-to-text:t">
                    <w:txbxContent>
                      <w:p w:rsidR="0097683D" w:rsidRDefault="0097683D" w:rsidP="0097683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595959" w:themeColor="text1" w:themeTint="A6"/>
                            <w:kern w:val="24"/>
                            <w:sz w:val="28"/>
                            <w:szCs w:val="28"/>
                          </w:rPr>
                          <w:t>SEC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920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0993575</wp:posOffset>
                </wp:positionH>
                <wp:positionV relativeFrom="paragraph">
                  <wp:posOffset>2058216</wp:posOffset>
                </wp:positionV>
                <wp:extent cx="504056" cy="504056"/>
                <wp:effectExtent l="0" t="0" r="10795" b="1079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56" cy="504056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32" o:spid="_x0000_s1026" style="position:absolute;margin-left:865.65pt;margin-top:162.05pt;width:39.7pt;height:39.7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" fillcolor="#bfbfbf [2412]" strokecolor="gray [1629]" strokeweight="2pt"/>
            </w:pict>
          </mc:Fallback>
        </mc:AlternateContent>
      </w:r>
      <w:r w:rsidR="00A920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988117</wp:posOffset>
                </wp:positionH>
                <wp:positionV relativeFrom="paragraph">
                  <wp:posOffset>2116576</wp:posOffset>
                </wp:positionV>
                <wp:extent cx="513282" cy="400110"/>
                <wp:effectExtent l="0" t="0" r="0" b="0"/>
                <wp:wrapNone/>
                <wp:docPr id="33" name="Text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282" cy="40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7683D" w:rsidRDefault="0097683D" w:rsidP="0097683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595959" w:themeColor="text1" w:themeTint="A6"/>
                                <w:kern w:val="24"/>
                                <w:sz w:val="40"/>
                                <w:szCs w:val="40"/>
                              </w:rPr>
                              <w:t>6.</w:t>
                            </w:r>
                            <w:r w:rsidR="00EC590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595959" w:themeColor="text1" w:themeTint="A6"/>
                                <w:kern w:val="24"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6" o:spid="_x0000_s1066" type="#_x0000_t202" style="position:absolute;margin-left:865.2pt;margin-top:166.65pt;width:40.4pt;height:31.5pt;z-index:251656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" filled="f" stroked="f">
                <v:textbox style="mso-fit-shape-to-text:t">
                  <w:txbxContent>
                    <w:p w:rsidR="0097683D" w:rsidRDefault="0097683D" w:rsidP="0097683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595959" w:themeColor="text1" w:themeTint="A6"/>
                          <w:kern w:val="24"/>
                          <w:sz w:val="40"/>
                          <w:szCs w:val="40"/>
                        </w:rPr>
                        <w:t>6.</w:t>
                      </w:r>
                      <w:r w:rsidR="00EC5900">
                        <w:rPr>
                          <w:rFonts w:asciiTheme="minorHAnsi" w:hAnsi="Calibri" w:cstheme="minorBidi"/>
                          <w:b/>
                          <w:bCs/>
                          <w:color w:val="595959" w:themeColor="text1" w:themeTint="A6"/>
                          <w:kern w:val="24"/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A920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079431</wp:posOffset>
                </wp:positionH>
                <wp:positionV relativeFrom="paragraph">
                  <wp:posOffset>3159783</wp:posOffset>
                </wp:positionV>
                <wp:extent cx="2440817" cy="561994"/>
                <wp:effectExtent l="0" t="0" r="17145" b="28575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817" cy="56199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12000"/>
                          </a:schemeClr>
                        </a:solidFill>
                        <a:ln w="25400"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83D" w:rsidRDefault="0097683D" w:rsidP="009768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30"/>
                                <w:szCs w:val="30"/>
                              </w:rPr>
                              <w:t>FORKING, BIG DATA, IMPROVED MODELS</w:t>
                            </w:r>
                          </w:p>
                        </w:txbxContent>
                      </wps:txbx>
                      <wps:bodyPr tIns="0" bIns="0" rtlCol="0" anchor="ctr"/>
                    </wps:wsp>
                  </a:graphicData>
                </a:graphic>
              </wp:anchor>
            </w:drawing>
          </mc:Choice>
          <mc:Fallback>
            <w:pict>
              <v:roundrect id="Rounded Rectangle 34" o:spid="_x0000_s1062" style="position:absolute;margin-left:714.9pt;margin-top:248.8pt;width:192.2pt;height:44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" fillcolor="#4f81bd [3204]" strokecolor="#4f81bd [3204]" strokeweight="2pt">
                <v:fill opacity="7967f"/>
                <v:textbox inset=",0,,0">
                  <w:txbxContent>
                    <w:p w:rsidR="0097683D" w:rsidRDefault="0097683D" w:rsidP="0097683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30"/>
                          <w:szCs w:val="30"/>
                        </w:rPr>
                        <w:t>FORKING, BIG DATA, IMPROVED MODELS</w:t>
                      </w:r>
                    </w:p>
                  </w:txbxContent>
                </v:textbox>
              </v:roundrect>
            </w:pict>
          </mc:Fallback>
        </mc:AlternateContent>
      </w:r>
      <w:r w:rsidR="00A920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53534</wp:posOffset>
                </wp:positionH>
                <wp:positionV relativeFrom="paragraph">
                  <wp:posOffset>3883905</wp:posOffset>
                </wp:positionV>
                <wp:extent cx="2850104" cy="2009450"/>
                <wp:effectExtent l="0" t="0" r="26670" b="1016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104" cy="200945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  <a:alpha val="11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83D" w:rsidRDefault="0097683D" w:rsidP="0097683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eastAsia="Times New Roman"/>
                                <w:sz w:val="3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Three broad areas of contribution; mining software repositories, the modelling approach and, insights into the impact of team factors on the structural attributes of software.</w:t>
                            </w:r>
                          </w:p>
                        </w:txbxContent>
                      </wps:txbx>
                      <wps:bodyPr lIns="0" tIns="0" rIns="0" bIns="108000" rtlCol="0" anchor="t"/>
                    </wps:wsp>
                  </a:graphicData>
                </a:graphic>
              </wp:anchor>
            </w:drawing>
          </mc:Choice>
          <mc:Fallback>
            <w:pict>
              <v:roundrect id="Rounded Rectangle 36" o:spid="_x0000_s1068" style="position:absolute;margin-left:240.45pt;margin-top:305.8pt;width:224.4pt;height:15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" fillcolor="gray [1629]" strokecolor="gray [1629]" strokeweight="2pt">
                <v:fill opacity="7196f"/>
                <v:textbox inset="0,0,0,3mm">
                  <w:txbxContent>
                    <w:p w:rsidR="0097683D" w:rsidRDefault="0097683D" w:rsidP="0097683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eastAsia="Times New Roman"/>
                          <w:sz w:val="3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Three broad areas of contribution; mining software repositories, the modelling approach and, insights into the impact of team factors on the structural attributes of software.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576244" w:rsidRPr="0097683D" w:rsidSect="0097683D">
      <w:pgSz w:w="18711" w:h="9639" w:orient="landscape" w:code="3"/>
      <w:pgMar w:top="0" w:right="17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3DB5"/>
    <w:multiLevelType w:val="hybridMultilevel"/>
    <w:tmpl w:val="21504D58"/>
    <w:lvl w:ilvl="0" w:tplc="783E7E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0A98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BE9F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B0C4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B001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746A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B814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4E00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B8A6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16023C"/>
    <w:multiLevelType w:val="hybridMultilevel"/>
    <w:tmpl w:val="B582A9A4"/>
    <w:lvl w:ilvl="0" w:tplc="9E3862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9E9B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4C63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18E1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7C13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6A59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4E6D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C616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80FD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174E00"/>
    <w:multiLevelType w:val="hybridMultilevel"/>
    <w:tmpl w:val="0FF80812"/>
    <w:lvl w:ilvl="0" w:tplc="092C3DA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12686C2A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7BE17F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C003E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35C69B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9044A2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CE0307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17CBDE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8D64DF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8F850D5"/>
    <w:multiLevelType w:val="hybridMultilevel"/>
    <w:tmpl w:val="87A434C2"/>
    <w:lvl w:ilvl="0" w:tplc="708ADA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426B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4848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3EC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B4E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92AD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A238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E0A2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3E4B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A50E0"/>
    <w:multiLevelType w:val="hybridMultilevel"/>
    <w:tmpl w:val="D30031F2"/>
    <w:lvl w:ilvl="0" w:tplc="72B02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2EC5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C02A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2C4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0E2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9A0D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56A1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540D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4E61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DD116B"/>
    <w:multiLevelType w:val="hybridMultilevel"/>
    <w:tmpl w:val="F626D390"/>
    <w:lvl w:ilvl="0" w:tplc="CE4A8E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8838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2E28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3E76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6AC9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D0DB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3A6A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CA97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B88F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1C7FCC"/>
    <w:multiLevelType w:val="hybridMultilevel"/>
    <w:tmpl w:val="32041056"/>
    <w:lvl w:ilvl="0" w:tplc="372265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283B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520D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9A16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F0F9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5CC7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22A3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222D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06FE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EA1A07"/>
    <w:multiLevelType w:val="hybridMultilevel"/>
    <w:tmpl w:val="5A2EFE0E"/>
    <w:lvl w:ilvl="0" w:tplc="16A4EE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0C2368C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D38753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D0E3BE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4BE3BF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85043E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C9A65D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034024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8CA258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A712212"/>
    <w:multiLevelType w:val="hybridMultilevel"/>
    <w:tmpl w:val="6BF88570"/>
    <w:lvl w:ilvl="0" w:tplc="C21648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D464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8627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A41D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02D6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18B3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D024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CC43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FA11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645DEE"/>
    <w:multiLevelType w:val="hybridMultilevel"/>
    <w:tmpl w:val="7ED06FCA"/>
    <w:lvl w:ilvl="0" w:tplc="2B14E8C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C58F6DA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BFEB39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389A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0A62CC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48AAFA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11C584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4D2D49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126C6C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26C4407"/>
    <w:multiLevelType w:val="hybridMultilevel"/>
    <w:tmpl w:val="1714CB44"/>
    <w:lvl w:ilvl="0" w:tplc="62E66AE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544C94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FF6A5F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D8AAAF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F502C6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E2ED0A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DAEB4E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80A45D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E8E4B5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2C47F7E"/>
    <w:multiLevelType w:val="hybridMultilevel"/>
    <w:tmpl w:val="A50063C2"/>
    <w:lvl w:ilvl="0" w:tplc="8F1A6A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60C7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3EAA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688A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6C71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1C77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DA44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AC3B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B212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45326C"/>
    <w:multiLevelType w:val="hybridMultilevel"/>
    <w:tmpl w:val="15ACC2BE"/>
    <w:lvl w:ilvl="0" w:tplc="6ACA57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609F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DE2A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F2D4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3C2E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82F7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6E6D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10C9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8052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B349B9"/>
    <w:multiLevelType w:val="hybridMultilevel"/>
    <w:tmpl w:val="FEEA1C60"/>
    <w:lvl w:ilvl="0" w:tplc="08A037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3652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FA49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F6C4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A22A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2807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501F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22CB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BC42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BE02DF"/>
    <w:multiLevelType w:val="hybridMultilevel"/>
    <w:tmpl w:val="99283A40"/>
    <w:lvl w:ilvl="0" w:tplc="2B56D6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F8F9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04B9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8CBB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C8C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BAA6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961F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6255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F094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397C69"/>
    <w:multiLevelType w:val="hybridMultilevel"/>
    <w:tmpl w:val="5C70A38A"/>
    <w:lvl w:ilvl="0" w:tplc="679EAF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FEDF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BA54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4E62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AAEC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3C6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AA41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5014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494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ED161C"/>
    <w:multiLevelType w:val="hybridMultilevel"/>
    <w:tmpl w:val="B01A468A"/>
    <w:lvl w:ilvl="0" w:tplc="819475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CC3D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6802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4C02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6A13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3C82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E868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EEC8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345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384C21"/>
    <w:multiLevelType w:val="hybridMultilevel"/>
    <w:tmpl w:val="B3682908"/>
    <w:lvl w:ilvl="0" w:tplc="A268FF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83C0A7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6B44F4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5BE2F8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948DDA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35016D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9DE942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994340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0F6DF3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7E45671"/>
    <w:multiLevelType w:val="hybridMultilevel"/>
    <w:tmpl w:val="D6A88D34"/>
    <w:lvl w:ilvl="0" w:tplc="92AA30C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9C6D08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0263D0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F6B28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F3802F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3C2DAA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3AEC51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44C1C4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112F3A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95B2156"/>
    <w:multiLevelType w:val="hybridMultilevel"/>
    <w:tmpl w:val="14B85A26"/>
    <w:lvl w:ilvl="0" w:tplc="DA208A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68F7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A404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809F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CC68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5292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8E43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071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966B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E43368"/>
    <w:multiLevelType w:val="hybridMultilevel"/>
    <w:tmpl w:val="A65C93B0"/>
    <w:lvl w:ilvl="0" w:tplc="33FCB7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08CA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658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BCF5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708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00DA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1E0E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EA54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5CA0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7D641B"/>
    <w:multiLevelType w:val="hybridMultilevel"/>
    <w:tmpl w:val="637AA1C0"/>
    <w:lvl w:ilvl="0" w:tplc="E0FA9A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03A6296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76A50A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E52541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608087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FDE543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9E09C6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838EE1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26647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006561D"/>
    <w:multiLevelType w:val="hybridMultilevel"/>
    <w:tmpl w:val="C9FAFEF4"/>
    <w:lvl w:ilvl="0" w:tplc="806417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6A61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12CF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EA2F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EA9B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56C2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38AE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5E68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3E7D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7C6191"/>
    <w:multiLevelType w:val="hybridMultilevel"/>
    <w:tmpl w:val="884C3F20"/>
    <w:lvl w:ilvl="0" w:tplc="2CBA3D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883C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0ECD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34D0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2C65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908B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38CE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CC14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DE23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9116F6"/>
    <w:multiLevelType w:val="hybridMultilevel"/>
    <w:tmpl w:val="04DA7A4E"/>
    <w:lvl w:ilvl="0" w:tplc="6DCE04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F06A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899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1E23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C484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86C4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262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3CA3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C0AF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212BE2"/>
    <w:multiLevelType w:val="hybridMultilevel"/>
    <w:tmpl w:val="6A26B53A"/>
    <w:lvl w:ilvl="0" w:tplc="25849C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</w:rPr>
    </w:lvl>
    <w:lvl w:ilvl="1" w:tplc="D4DEC98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BC6F9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B42042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8BEADF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1E0C8C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698B6A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806616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D78A62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8E837D9"/>
    <w:multiLevelType w:val="hybridMultilevel"/>
    <w:tmpl w:val="97807D2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346596B"/>
    <w:multiLevelType w:val="hybridMultilevel"/>
    <w:tmpl w:val="40F0B80E"/>
    <w:lvl w:ilvl="0" w:tplc="8D2A0A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38F7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FC1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82DD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54BB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504E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2EE4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3A03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3884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3F07AD"/>
    <w:multiLevelType w:val="hybridMultilevel"/>
    <w:tmpl w:val="4A84FE68"/>
    <w:lvl w:ilvl="0" w:tplc="7B861F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FAFD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38C1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1E85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0240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582B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80E5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CE89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5423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C73AE8"/>
    <w:multiLevelType w:val="hybridMultilevel"/>
    <w:tmpl w:val="107A976E"/>
    <w:lvl w:ilvl="0" w:tplc="BBC628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3B03A9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000272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6048A0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F6E187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E84585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41E8A7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67E174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660AD7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D996867"/>
    <w:multiLevelType w:val="hybridMultilevel"/>
    <w:tmpl w:val="0EFA05B6"/>
    <w:lvl w:ilvl="0" w:tplc="5AB899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142F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68FB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762F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C669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608C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96A2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D688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A82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1B202BE"/>
    <w:multiLevelType w:val="hybridMultilevel"/>
    <w:tmpl w:val="95F67648"/>
    <w:lvl w:ilvl="0" w:tplc="61A09AA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</w:rPr>
    </w:lvl>
    <w:lvl w:ilvl="1" w:tplc="DFD81FB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5B0CED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7F8431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06C298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FC80B9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8AAC58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5F447E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D7889E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21E4730"/>
    <w:multiLevelType w:val="hybridMultilevel"/>
    <w:tmpl w:val="758632D8"/>
    <w:lvl w:ilvl="0" w:tplc="E946A1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6CF6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D80E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8D9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78CB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4A0D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12AD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8A2F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08CA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507D68"/>
    <w:multiLevelType w:val="hybridMultilevel"/>
    <w:tmpl w:val="B61E357E"/>
    <w:lvl w:ilvl="0" w:tplc="90B291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0267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6CC4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C640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4E76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48A1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948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0289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EAE6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2"/>
  </w:num>
  <w:num w:numId="4">
    <w:abstractNumId w:val="32"/>
  </w:num>
  <w:num w:numId="5">
    <w:abstractNumId w:val="33"/>
  </w:num>
  <w:num w:numId="6">
    <w:abstractNumId w:val="1"/>
  </w:num>
  <w:num w:numId="7">
    <w:abstractNumId w:val="30"/>
  </w:num>
  <w:num w:numId="8">
    <w:abstractNumId w:val="24"/>
  </w:num>
  <w:num w:numId="9">
    <w:abstractNumId w:val="16"/>
  </w:num>
  <w:num w:numId="10">
    <w:abstractNumId w:val="23"/>
  </w:num>
  <w:num w:numId="11">
    <w:abstractNumId w:val="8"/>
  </w:num>
  <w:num w:numId="12">
    <w:abstractNumId w:val="19"/>
  </w:num>
  <w:num w:numId="13">
    <w:abstractNumId w:val="27"/>
  </w:num>
  <w:num w:numId="14">
    <w:abstractNumId w:val="5"/>
  </w:num>
  <w:num w:numId="15">
    <w:abstractNumId w:val="28"/>
  </w:num>
  <w:num w:numId="16">
    <w:abstractNumId w:val="15"/>
  </w:num>
  <w:num w:numId="17">
    <w:abstractNumId w:val="4"/>
  </w:num>
  <w:num w:numId="18">
    <w:abstractNumId w:val="20"/>
  </w:num>
  <w:num w:numId="19">
    <w:abstractNumId w:val="12"/>
  </w:num>
  <w:num w:numId="20">
    <w:abstractNumId w:val="3"/>
  </w:num>
  <w:num w:numId="21">
    <w:abstractNumId w:val="0"/>
  </w:num>
  <w:num w:numId="22">
    <w:abstractNumId w:val="11"/>
  </w:num>
  <w:num w:numId="23">
    <w:abstractNumId w:val="14"/>
  </w:num>
  <w:num w:numId="24">
    <w:abstractNumId w:val="9"/>
  </w:num>
  <w:num w:numId="25">
    <w:abstractNumId w:val="10"/>
  </w:num>
  <w:num w:numId="26">
    <w:abstractNumId w:val="18"/>
  </w:num>
  <w:num w:numId="27">
    <w:abstractNumId w:val="2"/>
  </w:num>
  <w:num w:numId="28">
    <w:abstractNumId w:val="21"/>
  </w:num>
  <w:num w:numId="29">
    <w:abstractNumId w:val="29"/>
  </w:num>
  <w:num w:numId="30">
    <w:abstractNumId w:val="26"/>
  </w:num>
  <w:num w:numId="31">
    <w:abstractNumId w:val="31"/>
  </w:num>
  <w:num w:numId="32">
    <w:abstractNumId w:val="17"/>
  </w:num>
  <w:num w:numId="33">
    <w:abstractNumId w:val="7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DCE"/>
    <w:rsid w:val="000221A3"/>
    <w:rsid w:val="000F7C56"/>
    <w:rsid w:val="0014183B"/>
    <w:rsid w:val="0018598A"/>
    <w:rsid w:val="00190D7F"/>
    <w:rsid w:val="00203CD9"/>
    <w:rsid w:val="00222CB8"/>
    <w:rsid w:val="002468FD"/>
    <w:rsid w:val="002514C1"/>
    <w:rsid w:val="0026681B"/>
    <w:rsid w:val="00272433"/>
    <w:rsid w:val="002C38CA"/>
    <w:rsid w:val="004674E7"/>
    <w:rsid w:val="00477022"/>
    <w:rsid w:val="004D4919"/>
    <w:rsid w:val="004F0A7D"/>
    <w:rsid w:val="005344C0"/>
    <w:rsid w:val="00576244"/>
    <w:rsid w:val="005D6861"/>
    <w:rsid w:val="005E1BC5"/>
    <w:rsid w:val="0060421F"/>
    <w:rsid w:val="0061073F"/>
    <w:rsid w:val="00632966"/>
    <w:rsid w:val="00645231"/>
    <w:rsid w:val="00666B53"/>
    <w:rsid w:val="00694EFB"/>
    <w:rsid w:val="007059AB"/>
    <w:rsid w:val="00722E13"/>
    <w:rsid w:val="00746658"/>
    <w:rsid w:val="007C2B08"/>
    <w:rsid w:val="00935DBF"/>
    <w:rsid w:val="00945D4A"/>
    <w:rsid w:val="0097683D"/>
    <w:rsid w:val="009B0496"/>
    <w:rsid w:val="009B3FEB"/>
    <w:rsid w:val="00A56F79"/>
    <w:rsid w:val="00A76C82"/>
    <w:rsid w:val="00A9207D"/>
    <w:rsid w:val="00AC1DCE"/>
    <w:rsid w:val="00AC3064"/>
    <w:rsid w:val="00AE166F"/>
    <w:rsid w:val="00B33168"/>
    <w:rsid w:val="00B96637"/>
    <w:rsid w:val="00BC02DA"/>
    <w:rsid w:val="00BC7EB2"/>
    <w:rsid w:val="00C44EDC"/>
    <w:rsid w:val="00C474BA"/>
    <w:rsid w:val="00C55668"/>
    <w:rsid w:val="00D17011"/>
    <w:rsid w:val="00D3083D"/>
    <w:rsid w:val="00D44BDC"/>
    <w:rsid w:val="00DA482A"/>
    <w:rsid w:val="00DD54A8"/>
    <w:rsid w:val="00E43A73"/>
    <w:rsid w:val="00E61478"/>
    <w:rsid w:val="00EC5900"/>
    <w:rsid w:val="00EC6EF5"/>
    <w:rsid w:val="00ED7D50"/>
    <w:rsid w:val="00F02571"/>
    <w:rsid w:val="00F05829"/>
    <w:rsid w:val="00F713E3"/>
    <w:rsid w:val="00F907C6"/>
    <w:rsid w:val="00FF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DCE"/>
  </w:style>
  <w:style w:type="paragraph" w:styleId="Heading1">
    <w:name w:val="heading 1"/>
    <w:basedOn w:val="Normal"/>
    <w:next w:val="Normal"/>
    <w:link w:val="Heading1Char"/>
    <w:uiPriority w:val="9"/>
    <w:qFormat/>
    <w:rsid w:val="007466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6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66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6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6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6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6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6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6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6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6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6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6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6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66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6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6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66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B049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22CB8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DCE"/>
  </w:style>
  <w:style w:type="paragraph" w:styleId="Heading1">
    <w:name w:val="heading 1"/>
    <w:basedOn w:val="Normal"/>
    <w:next w:val="Normal"/>
    <w:link w:val="Heading1Char"/>
    <w:uiPriority w:val="9"/>
    <w:qFormat/>
    <w:rsid w:val="007466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6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66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6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6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6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6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6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6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6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6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6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6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6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66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6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6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66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B049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22CB8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D63F5-7E69-4E84-ACB4-C3229790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Ahmed</cp:lastModifiedBy>
  <cp:revision>6</cp:revision>
  <cp:lastPrinted>2018-07-21T19:02:00Z</cp:lastPrinted>
  <dcterms:created xsi:type="dcterms:W3CDTF">2018-01-13T12:03:00Z</dcterms:created>
  <dcterms:modified xsi:type="dcterms:W3CDTF">2018-07-21T22:23:00Z</dcterms:modified>
</cp:coreProperties>
</file>